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76" w:rsidRDefault="0082707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</w:t>
      </w:r>
      <w:r w:rsidR="007F665B">
        <w:rPr>
          <w:b/>
          <w:sz w:val="28"/>
          <w:szCs w:val="28"/>
        </w:rPr>
        <w:t>ей</w:t>
      </w:r>
      <w:r w:rsidR="00E32072">
        <w:rPr>
          <w:b/>
          <w:sz w:val="28"/>
          <w:szCs w:val="28"/>
        </w:rPr>
        <w:t xml:space="preserve"> краев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государственн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учреждени</w:t>
      </w:r>
      <w:r w:rsidR="005B156D">
        <w:rPr>
          <w:b/>
          <w:sz w:val="28"/>
          <w:szCs w:val="28"/>
        </w:rPr>
        <w:t>й</w:t>
      </w:r>
    </w:p>
    <w:p w:rsidR="00E32072" w:rsidRDefault="007F665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департаменту гражданской защиты Приморского края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5B156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супруг</w:t>
      </w:r>
      <w:r w:rsidR="005B15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(супруг), несовершеннолетних детей</w:t>
      </w: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436DF2" w:rsidRPr="00436DF2">
        <w:rPr>
          <w:b/>
          <w:sz w:val="28"/>
          <w:szCs w:val="28"/>
        </w:rPr>
        <w:t>20</w:t>
      </w:r>
      <w:r w:rsidR="007F6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</w:t>
      </w:r>
      <w:r w:rsidR="00436DF2" w:rsidRPr="001E5C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</w:t>
      </w:r>
    </w:p>
    <w:p w:rsidR="00E0629C" w:rsidRDefault="00E0629C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34"/>
        <w:gridCol w:w="1276"/>
        <w:gridCol w:w="1134"/>
        <w:gridCol w:w="1417"/>
        <w:gridCol w:w="1418"/>
        <w:gridCol w:w="1134"/>
        <w:gridCol w:w="1417"/>
        <w:gridCol w:w="1559"/>
        <w:gridCol w:w="1702"/>
      </w:tblGrid>
      <w:tr w:rsidR="00135979" w:rsidRPr="00E0629C" w:rsidTr="001E5CC4">
        <w:tc>
          <w:tcPr>
            <w:tcW w:w="567" w:type="dxa"/>
            <w:vMerge w:val="restart"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5979" w:rsidRPr="00E0629C" w:rsidRDefault="00135979" w:rsidP="00E3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</w:t>
            </w:r>
          </w:p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135979" w:rsidRPr="00E0629C" w:rsidTr="001E5CC4">
        <w:trPr>
          <w:cantSplit/>
          <w:trHeight w:val="1617"/>
        </w:trPr>
        <w:tc>
          <w:tcPr>
            <w:tcW w:w="567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 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9" w:rsidRPr="00E0629C" w:rsidTr="001E5CC4">
        <w:tc>
          <w:tcPr>
            <w:tcW w:w="567" w:type="dxa"/>
            <w:shd w:val="clear" w:color="auto" w:fill="auto"/>
          </w:tcPr>
          <w:p w:rsidR="00135979" w:rsidRPr="00E0629C" w:rsidRDefault="00135979" w:rsidP="006E0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665B" w:rsidRPr="00E0629C" w:rsidTr="001E5CC4">
        <w:tc>
          <w:tcPr>
            <w:tcW w:w="14884" w:type="dxa"/>
            <w:gridSpan w:val="11"/>
            <w:shd w:val="clear" w:color="auto" w:fill="auto"/>
            <w:vAlign w:val="center"/>
          </w:tcPr>
          <w:p w:rsidR="007F665B" w:rsidRPr="00E0629C" w:rsidRDefault="001E5CC4" w:rsidP="0098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КУ</w:t>
              </w:r>
              <w:r w:rsidR="0098560B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Приморского края по пожарной безопасности, делам гражданской обороны, защите населения и территорий от чрезвычайных ситуаций </w:t>
              </w:r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</w:tr>
      <w:tr w:rsidR="00F449CD" w:rsidRPr="00E0629C" w:rsidTr="001E5CC4">
        <w:tc>
          <w:tcPr>
            <w:tcW w:w="567" w:type="dxa"/>
            <w:shd w:val="clear" w:color="auto" w:fill="auto"/>
            <w:vAlign w:val="center"/>
          </w:tcPr>
          <w:p w:rsidR="00F449CD" w:rsidRPr="00D86931" w:rsidRDefault="00D86931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49CD" w:rsidRPr="00E0629C" w:rsidRDefault="0098560B" w:rsidP="00D96590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арев</w:t>
            </w:r>
            <w:proofErr w:type="spellEnd"/>
            <w:r>
              <w:rPr>
                <w:sz w:val="16"/>
                <w:szCs w:val="16"/>
              </w:rPr>
              <w:t xml:space="preserve">  А</w:t>
            </w:r>
            <w:r w:rsidR="00D96590">
              <w:rPr>
                <w:sz w:val="16"/>
                <w:szCs w:val="16"/>
              </w:rPr>
              <w:t xml:space="preserve">натолий </w:t>
            </w:r>
            <w:r>
              <w:rPr>
                <w:sz w:val="16"/>
                <w:szCs w:val="16"/>
              </w:rPr>
              <w:t>С</w:t>
            </w:r>
            <w:r w:rsidR="00D96590">
              <w:rPr>
                <w:sz w:val="16"/>
                <w:szCs w:val="16"/>
              </w:rPr>
              <w:t>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9CD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60719" w:rsidRPr="00E0629C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607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F449CD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  <w:r w:rsidR="00B60719">
              <w:rPr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417" w:type="dxa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Ваз 2121</w:t>
            </w:r>
          </w:p>
        </w:tc>
        <w:tc>
          <w:tcPr>
            <w:tcW w:w="1702" w:type="dxa"/>
            <w:vAlign w:val="center"/>
          </w:tcPr>
          <w:p w:rsidR="00F449CD" w:rsidRPr="00E0629C" w:rsidRDefault="00612A3F" w:rsidP="00B607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666,79</w:t>
            </w:r>
          </w:p>
        </w:tc>
      </w:tr>
      <w:tr w:rsidR="00F449CD" w:rsidRPr="00E0629C" w:rsidTr="001E5CC4">
        <w:tc>
          <w:tcPr>
            <w:tcW w:w="567" w:type="dxa"/>
            <w:shd w:val="clear" w:color="auto" w:fill="auto"/>
            <w:vAlign w:val="center"/>
          </w:tcPr>
          <w:p w:rsidR="00F449CD" w:rsidRPr="00D86931" w:rsidRDefault="00F449CD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B60719" w:rsidRDefault="00B60719" w:rsidP="00B60719">
            <w:pPr>
              <w:pStyle w:val="ConsPlusNormal"/>
              <w:rPr>
                <w:sz w:val="16"/>
                <w:szCs w:val="16"/>
                <w:lang w:val="en-US"/>
              </w:rPr>
            </w:pPr>
            <w:proofErr w:type="spellStart"/>
            <w:r w:rsidRPr="00B60719">
              <w:rPr>
                <w:sz w:val="16"/>
                <w:szCs w:val="16"/>
              </w:rPr>
              <w:t>Toyota</w:t>
            </w:r>
            <w:proofErr w:type="spellEnd"/>
            <w:r w:rsidRPr="00B607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AIA</w:t>
            </w:r>
          </w:p>
        </w:tc>
        <w:tc>
          <w:tcPr>
            <w:tcW w:w="1702" w:type="dxa"/>
            <w:vAlign w:val="center"/>
          </w:tcPr>
          <w:p w:rsidR="00F449CD" w:rsidRPr="00612A3F" w:rsidRDefault="00612A3F" w:rsidP="00B607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07,17</w:t>
            </w:r>
          </w:p>
        </w:tc>
      </w:tr>
      <w:tr w:rsidR="00901AA4" w:rsidRPr="00E0629C" w:rsidTr="001E5CC4">
        <w:tc>
          <w:tcPr>
            <w:tcW w:w="14884" w:type="dxa"/>
            <w:gridSpan w:val="11"/>
            <w:shd w:val="clear" w:color="auto" w:fill="auto"/>
            <w:vAlign w:val="center"/>
          </w:tcPr>
          <w:p w:rsidR="00901AA4" w:rsidRPr="00E0629C" w:rsidRDefault="001110E1" w:rsidP="00111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ГОКУ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554A6E" w:rsidRPr="00E0629C" w:rsidTr="001E5CC4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D86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D96590">
            <w:pPr>
              <w:rPr>
                <w:rFonts w:ascii="Arial" w:hAnsi="Arial" w:cs="Arial"/>
                <w:sz w:val="16"/>
                <w:szCs w:val="16"/>
              </w:rPr>
            </w:pPr>
            <w:r w:rsidRPr="0000567E">
              <w:rPr>
                <w:rFonts w:ascii="Arial" w:hAnsi="Arial" w:cs="Arial"/>
                <w:iCs/>
                <w:sz w:val="16"/>
                <w:szCs w:val="16"/>
              </w:rPr>
              <w:t xml:space="preserve">Козырь </w:t>
            </w:r>
            <w:r w:rsidR="0098560B">
              <w:rPr>
                <w:rFonts w:ascii="Arial" w:hAnsi="Arial" w:cs="Arial"/>
                <w:iCs/>
                <w:sz w:val="16"/>
                <w:szCs w:val="16"/>
              </w:rPr>
              <w:t xml:space="preserve"> Т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 xml:space="preserve">атьяна </w:t>
            </w:r>
            <w:r w:rsidR="00B60719">
              <w:rPr>
                <w:rFonts w:ascii="Arial" w:hAnsi="Arial" w:cs="Arial"/>
                <w:iCs/>
                <w:sz w:val="16"/>
                <w:szCs w:val="16"/>
              </w:rPr>
              <w:t>В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>икторовна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DF2" w:rsidRDefault="00436DF2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4A6E" w:rsidRPr="00436DF2" w:rsidRDefault="00436DF2" w:rsidP="00436D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1702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436DF2" w:rsidP="0082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662,83</w:t>
            </w:r>
          </w:p>
        </w:tc>
      </w:tr>
      <w:tr w:rsidR="00554A6E" w:rsidRPr="00E0629C" w:rsidTr="001E5CC4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076" w:rsidRDefault="00827076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827076">
              <w:rPr>
                <w:rFonts w:ascii="Arial" w:hAnsi="Arial" w:cs="Arial"/>
                <w:sz w:val="16"/>
                <w:szCs w:val="16"/>
              </w:rPr>
              <w:t>Кварти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827076" w:rsidRDefault="00827076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827076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827076" w:rsidRPr="00E0629C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07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27076" w:rsidRPr="00E0629C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</w:t>
            </w:r>
            <w:bookmarkStart w:id="0" w:name="_GoBack"/>
            <w:bookmarkEnd w:id="0"/>
            <w:r w:rsidRPr="00E0629C">
              <w:rPr>
                <w:rFonts w:ascii="Arial" w:hAnsi="Arial" w:cs="Arial"/>
                <w:sz w:val="16"/>
                <w:szCs w:val="16"/>
              </w:rPr>
              <w:t>оссия</w:t>
            </w:r>
          </w:p>
        </w:tc>
        <w:tc>
          <w:tcPr>
            <w:tcW w:w="1559" w:type="dxa"/>
          </w:tcPr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and Cruiser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436DF2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301,58</w:t>
            </w:r>
          </w:p>
        </w:tc>
      </w:tr>
    </w:tbl>
    <w:p w:rsidR="003206CE" w:rsidRPr="00827076" w:rsidRDefault="003206CE" w:rsidP="00827076">
      <w:pPr>
        <w:pStyle w:val="20"/>
        <w:shd w:val="clear" w:color="auto" w:fill="auto"/>
        <w:spacing w:before="0" w:after="0" w:line="317" w:lineRule="exact"/>
        <w:jc w:val="left"/>
        <w:rPr>
          <w:sz w:val="16"/>
          <w:szCs w:val="16"/>
        </w:rPr>
      </w:pPr>
    </w:p>
    <w:sectPr w:rsidR="003206CE" w:rsidRPr="00827076" w:rsidSect="00827076">
      <w:headerReference w:type="even" r:id="rId9"/>
      <w:headerReference w:type="default" r:id="rId10"/>
      <w:headerReference w:type="first" r:id="rId11"/>
      <w:pgSz w:w="16838" w:h="11906" w:orient="landscape"/>
      <w:pgMar w:top="709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53" w:rsidRDefault="00437A53">
      <w:r>
        <w:separator/>
      </w:r>
    </w:p>
  </w:endnote>
  <w:endnote w:type="continuationSeparator" w:id="0">
    <w:p w:rsidR="00437A53" w:rsidRDefault="004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53" w:rsidRDefault="00437A53">
      <w:r>
        <w:separator/>
      </w:r>
    </w:p>
  </w:footnote>
  <w:footnote w:type="continuationSeparator" w:id="0">
    <w:p w:rsidR="00437A53" w:rsidRDefault="0043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8F2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AE" w:rsidRDefault="000E5CAE" w:rsidP="008F23D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9A0C04">
    <w:pPr>
      <w:pStyle w:val="a3"/>
      <w:ind w:right="360"/>
      <w:jc w:val="center"/>
    </w:pPr>
  </w:p>
  <w:p w:rsidR="000E5CAE" w:rsidRDefault="000E5CAE" w:rsidP="009A0C04">
    <w:pPr>
      <w:pStyle w:val="a3"/>
      <w:ind w:right="360"/>
      <w:jc w:val="center"/>
    </w:pPr>
    <w:r>
      <w:t>2</w:t>
    </w:r>
  </w:p>
  <w:p w:rsidR="000E5CAE" w:rsidRDefault="000E5CAE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567E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25E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17EC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21C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5CAE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0E1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720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CC4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4436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114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78E7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85F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4ACF"/>
    <w:rsid w:val="00355BF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6DF2"/>
    <w:rsid w:val="00437746"/>
    <w:rsid w:val="00437A53"/>
    <w:rsid w:val="00437E3E"/>
    <w:rsid w:val="004407E2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24A4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5DB6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6A9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A6E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5F0A"/>
    <w:rsid w:val="00566455"/>
    <w:rsid w:val="00566780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56D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4AD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299C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2A3F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2B6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785"/>
    <w:rsid w:val="006C394C"/>
    <w:rsid w:val="006C3DB9"/>
    <w:rsid w:val="006C4DA1"/>
    <w:rsid w:val="006C4EBA"/>
    <w:rsid w:val="006C504E"/>
    <w:rsid w:val="006C6119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25E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65B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076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3F11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A26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79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23D0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1AA4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36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67AF6"/>
    <w:rsid w:val="009709AA"/>
    <w:rsid w:val="0097110D"/>
    <w:rsid w:val="00971657"/>
    <w:rsid w:val="00971B35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560B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20D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422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96B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6833"/>
    <w:rsid w:val="00B574BC"/>
    <w:rsid w:val="00B60719"/>
    <w:rsid w:val="00B6166F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21D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08A2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14C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931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590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0C1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29C"/>
    <w:rsid w:val="00E0687E"/>
    <w:rsid w:val="00E06C02"/>
    <w:rsid w:val="00E07152"/>
    <w:rsid w:val="00E07324"/>
    <w:rsid w:val="00E077AD"/>
    <w:rsid w:val="00E07F28"/>
    <w:rsid w:val="00E102AD"/>
    <w:rsid w:val="00E11752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E43"/>
    <w:rsid w:val="00E32F66"/>
    <w:rsid w:val="00E330E1"/>
    <w:rsid w:val="00E334CE"/>
    <w:rsid w:val="00E335FB"/>
    <w:rsid w:val="00E33E7A"/>
    <w:rsid w:val="00E340C7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59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67F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2F85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9CD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1FF8"/>
  <w15:docId w15:val="{9E6F8481-D115-47D3-9AA0-53E0A079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56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you.ru/place/24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F553-5094-4270-933E-FB9E113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Борисова Татьяна Владимировна</cp:lastModifiedBy>
  <cp:revision>5</cp:revision>
  <cp:lastPrinted>2018-08-02T05:55:00Z</cp:lastPrinted>
  <dcterms:created xsi:type="dcterms:W3CDTF">2021-04-30T05:39:00Z</dcterms:created>
  <dcterms:modified xsi:type="dcterms:W3CDTF">2021-04-30T05:53:00Z</dcterms:modified>
</cp:coreProperties>
</file>